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A2FC7" w14:textId="77777777" w:rsidR="00801F74" w:rsidRPr="003A7C64" w:rsidRDefault="00443C06" w:rsidP="00801F7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Grade Level</w:t>
      </w:r>
      <w:r w:rsidR="00801F74" w:rsidRPr="00AB5DCC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AB5DCC" w:rsidRPr="00AB5DCC">
        <w:rPr>
          <w:rFonts w:ascii="Arial" w:hAnsi="Arial" w:cs="Arial"/>
          <w:b/>
          <w:sz w:val="40"/>
          <w:szCs w:val="40"/>
          <w:u w:val="single"/>
        </w:rPr>
        <w:t>Tasks</w:t>
      </w:r>
      <w:r w:rsidR="00AB5DCC" w:rsidRPr="00AB5DCC">
        <w:rPr>
          <w:rFonts w:ascii="Arial" w:hAnsi="Arial" w:cs="Arial"/>
          <w:b/>
          <w:sz w:val="40"/>
          <w:szCs w:val="40"/>
          <w:u w:val="single"/>
        </w:rPr>
        <w:br/>
      </w:r>
    </w:p>
    <w:p w14:paraId="1CAA2FC8" w14:textId="77777777" w:rsidR="00801F74" w:rsidRPr="00AB5DCC" w:rsidRDefault="00801F74" w:rsidP="00801F74">
      <w:pPr>
        <w:rPr>
          <w:rFonts w:ascii="Arial" w:hAnsi="Arial" w:cs="Arial"/>
          <w:b/>
          <w:sz w:val="28"/>
          <w:szCs w:val="28"/>
        </w:rPr>
      </w:pPr>
      <w:r w:rsidRPr="00AB5DC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A2FEF" wp14:editId="1CAA2FF0">
                <wp:simplePos x="0" y="0"/>
                <wp:positionH relativeFrom="column">
                  <wp:posOffset>-13335</wp:posOffset>
                </wp:positionH>
                <wp:positionV relativeFrom="paragraph">
                  <wp:posOffset>199068</wp:posOffset>
                </wp:positionV>
                <wp:extent cx="6127845" cy="0"/>
                <wp:effectExtent l="0" t="19050" r="63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9E81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5.65pt" to="481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" strokecolor="black [3213]" strokeweight="2.25pt"/>
            </w:pict>
          </mc:Fallback>
        </mc:AlternateContent>
      </w:r>
      <w:r w:rsidR="003851A5">
        <w:rPr>
          <w:rFonts w:ascii="Arial" w:hAnsi="Arial" w:cs="Arial"/>
          <w:b/>
          <w:sz w:val="28"/>
          <w:szCs w:val="28"/>
        </w:rPr>
        <w:t xml:space="preserve">Outcome </w:t>
      </w:r>
      <w:r w:rsidR="00CA1BD7">
        <w:rPr>
          <w:rFonts w:ascii="Arial" w:hAnsi="Arial" w:cs="Arial"/>
          <w:b/>
          <w:sz w:val="28"/>
          <w:szCs w:val="28"/>
        </w:rPr>
        <w:t>8SS6</w:t>
      </w:r>
    </w:p>
    <w:p w14:paraId="1CAA2FCC" w14:textId="28DF0429" w:rsidR="00870C73" w:rsidRDefault="003A0FC7" w:rsidP="006F4C7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96E47" wp14:editId="399B25D7">
                <wp:simplePos x="0" y="0"/>
                <wp:positionH relativeFrom="column">
                  <wp:posOffset>-27940</wp:posOffset>
                </wp:positionH>
                <wp:positionV relativeFrom="paragraph">
                  <wp:posOffset>1005840</wp:posOffset>
                </wp:positionV>
                <wp:extent cx="6126480" cy="0"/>
                <wp:effectExtent l="0" t="1905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A44AA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2pt,79.2pt" to="480.2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" strokecolor="black [3213]" strokeweight="2.25pt"/>
            </w:pict>
          </mc:Fallback>
        </mc:AlternateContent>
      </w:r>
      <w:r w:rsidR="00CA1BD7" w:rsidRPr="00CA1BD7">
        <w:rPr>
          <w:rFonts w:ascii="Arial" w:hAnsi="Arial" w:cs="Arial"/>
          <w:sz w:val="24"/>
          <w:szCs w:val="24"/>
        </w:rPr>
        <w:t>Demonstrate an understanding of tessellation by: explaining the properties of shapes that make tessellating possible, creating tessellations, identifying tessellations in the environment</w:t>
      </w:r>
      <w:r w:rsidR="00801F74" w:rsidRPr="00CA1BD7">
        <w:rPr>
          <w:rFonts w:ascii="Arial" w:hAnsi="Arial" w:cs="Arial"/>
          <w:sz w:val="24"/>
          <w:szCs w:val="24"/>
        </w:rPr>
        <w:br/>
      </w:r>
      <w:r w:rsidR="00BD1702" w:rsidRPr="00CA1BD7">
        <w:rPr>
          <w:rFonts w:ascii="Arial" w:hAnsi="Arial" w:cs="Arial"/>
          <w:sz w:val="24"/>
          <w:szCs w:val="24"/>
        </w:rPr>
        <w:br/>
      </w:r>
    </w:p>
    <w:p w14:paraId="753B3FA4" w14:textId="77777777" w:rsidR="00BA4DB5" w:rsidRDefault="00BA4DB5" w:rsidP="00BA4DB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CAA2FCD" w14:textId="77777777" w:rsidR="00285836" w:rsidRDefault="00443C06" w:rsidP="005845C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Building Block</w:t>
      </w:r>
      <w:r w:rsidR="00285836" w:rsidRPr="00B15943">
        <w:rPr>
          <w:rFonts w:ascii="Arial" w:hAnsi="Arial" w:cs="Arial"/>
          <w:b/>
          <w:sz w:val="32"/>
          <w:szCs w:val="32"/>
          <w:u w:val="single"/>
        </w:rPr>
        <w:t>:</w:t>
      </w:r>
      <w:r w:rsidR="00285836" w:rsidRPr="00B15943">
        <w:rPr>
          <w:rFonts w:ascii="Arial" w:hAnsi="Arial" w:cs="Arial"/>
          <w:sz w:val="32"/>
          <w:szCs w:val="32"/>
        </w:rPr>
        <w:t xml:space="preserve"> </w:t>
      </w:r>
      <w:r w:rsidR="00CA1BD7" w:rsidRPr="00CA1BD7">
        <w:rPr>
          <w:rFonts w:ascii="Arial" w:hAnsi="Arial" w:cs="Arial"/>
          <w:sz w:val="32"/>
          <w:szCs w:val="32"/>
        </w:rPr>
        <w:t xml:space="preserve">Students can identify, in a given set of </w:t>
      </w:r>
      <w:r w:rsidR="00CA1BD7" w:rsidRPr="00CA1BD7">
        <w:rPr>
          <w:rFonts w:ascii="Arial" w:hAnsi="Arial" w:cs="Arial"/>
          <w:b/>
          <w:sz w:val="32"/>
          <w:szCs w:val="32"/>
        </w:rPr>
        <w:t>regular polygons</w:t>
      </w:r>
      <w:r w:rsidR="00CA1BD7" w:rsidRPr="00CA1BD7">
        <w:rPr>
          <w:rFonts w:ascii="Arial" w:hAnsi="Arial" w:cs="Arial"/>
          <w:sz w:val="32"/>
          <w:szCs w:val="32"/>
        </w:rPr>
        <w:t xml:space="preserve"> and/or </w:t>
      </w:r>
      <w:r w:rsidR="00CA1BD7" w:rsidRPr="00CA1BD7">
        <w:rPr>
          <w:rFonts w:ascii="Arial" w:hAnsi="Arial" w:cs="Arial"/>
          <w:b/>
          <w:sz w:val="32"/>
          <w:szCs w:val="32"/>
        </w:rPr>
        <w:t>irregular polygons</w:t>
      </w:r>
      <w:r w:rsidR="00CA1BD7" w:rsidRPr="00CA1BD7">
        <w:rPr>
          <w:rFonts w:ascii="Arial" w:hAnsi="Arial" w:cs="Arial"/>
          <w:sz w:val="32"/>
          <w:szCs w:val="32"/>
        </w:rPr>
        <w:t xml:space="preserve">, those shapes and </w:t>
      </w:r>
      <w:proofErr w:type="gramStart"/>
      <w:r w:rsidR="00CA1BD7" w:rsidRPr="00CA1BD7">
        <w:rPr>
          <w:rFonts w:ascii="Arial" w:hAnsi="Arial" w:cs="Arial"/>
          <w:sz w:val="32"/>
          <w:szCs w:val="32"/>
        </w:rPr>
        <w:t>combinations</w:t>
      </w:r>
      <w:proofErr w:type="gramEnd"/>
      <w:r w:rsidR="00CA1BD7" w:rsidRPr="00CA1BD7">
        <w:rPr>
          <w:rFonts w:ascii="Arial" w:hAnsi="Arial" w:cs="Arial"/>
          <w:sz w:val="32"/>
          <w:szCs w:val="32"/>
        </w:rPr>
        <w:t xml:space="preserve"> of shapes that will tessellate, and use angle measurements to justify choices</w:t>
      </w:r>
      <w:r w:rsidR="00101D57">
        <w:rPr>
          <w:rFonts w:ascii="Arial" w:hAnsi="Arial" w:cs="Arial"/>
          <w:sz w:val="32"/>
          <w:szCs w:val="32"/>
        </w:rPr>
        <w:br/>
      </w:r>
    </w:p>
    <w:p w14:paraId="1CAA2FCE" w14:textId="77777777" w:rsidR="00802154" w:rsidRPr="00101D57" w:rsidRDefault="00802154" w:rsidP="00802154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>Math Makes Sense: the textbook is a great resource to find example questions that can be used with students. Below are some examples to get you started:</w:t>
      </w:r>
      <w:r>
        <w:rPr>
          <w:rFonts w:ascii="Arial" w:hAnsi="Arial" w:cs="Arial"/>
          <w:sz w:val="24"/>
          <w:szCs w:val="24"/>
        </w:rPr>
        <w:br/>
      </w:r>
    </w:p>
    <w:p w14:paraId="1CAA2FCF" w14:textId="5C039D78" w:rsidR="00035CFC" w:rsidRPr="00C749F1" w:rsidRDefault="002264C4" w:rsidP="00C749F1">
      <w:pPr>
        <w:pStyle w:val="ListParagraph"/>
        <w:numPr>
          <w:ilvl w:val="1"/>
          <w:numId w:val="17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>Math Makes Sense 8, page 462-467: explanations and examples</w:t>
      </w:r>
      <w:r w:rsidR="00035CFC" w:rsidRPr="00C749F1">
        <w:rPr>
          <w:rFonts w:ascii="Arial" w:hAnsi="Arial" w:cs="Arial"/>
          <w:noProof/>
          <w:sz w:val="24"/>
          <w:szCs w:val="24"/>
        </w:rPr>
        <w:br/>
      </w:r>
      <w:r w:rsidR="00ED0582" w:rsidRPr="00C749F1">
        <w:rPr>
          <w:rFonts w:ascii="Arial" w:hAnsi="Arial" w:cs="Arial"/>
          <w:sz w:val="24"/>
          <w:szCs w:val="24"/>
        </w:rPr>
        <w:br/>
        <w:t xml:space="preserve">     </w:t>
      </w:r>
      <w:r w:rsidR="00CA1BD7" w:rsidRPr="00C749F1">
        <w:rPr>
          <w:rFonts w:ascii="Arial" w:hAnsi="Arial" w:cs="Arial"/>
          <w:sz w:val="24"/>
          <w:szCs w:val="24"/>
        </w:rPr>
        <w:t xml:space="preserve">                   </w:t>
      </w:r>
    </w:p>
    <w:p w14:paraId="1CAA2FD0" w14:textId="77777777" w:rsidR="006A37A1" w:rsidRPr="00C749F1" w:rsidRDefault="00C749F1" w:rsidP="00C749F1">
      <w:pPr>
        <w:pStyle w:val="ListParagraph"/>
        <w:numPr>
          <w:ilvl w:val="0"/>
          <w:numId w:val="17"/>
        </w:numPr>
        <w:rPr>
          <w:rFonts w:ascii="Arial" w:eastAsia="MS Mincho" w:hAnsi="Arial" w:cs="Arial"/>
          <w:sz w:val="24"/>
          <w:szCs w:val="24"/>
          <w:lang w:eastAsia="ja-JP"/>
        </w:rPr>
      </w:pPr>
      <w:r w:rsidRPr="00C749F1">
        <w:rPr>
          <w:rFonts w:ascii="Arial" w:hAnsi="Arial" w:cs="Arial"/>
          <w:sz w:val="24"/>
          <w:szCs w:val="24"/>
        </w:rPr>
        <w:t>Which of the above shapes will tessellate? Choose one and prove that it tessellates using the angle measurements.</w:t>
      </w:r>
      <w:r w:rsidR="00CA1BD7" w:rsidRPr="00C749F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                </w:t>
      </w:r>
      <w:r>
        <w:rPr>
          <w:noProof/>
        </w:rPr>
        <w:drawing>
          <wp:inline distT="0" distB="0" distL="0" distR="0" wp14:anchorId="1CAA2FF3" wp14:editId="1CAA2FF4">
            <wp:extent cx="3867150" cy="129741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14" cy="130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2B8BE147" w14:textId="14D5F90C" w:rsidR="009D75B5" w:rsidRDefault="00E97F45" w:rsidP="002B70F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CAA2FF5" wp14:editId="705873AE">
            <wp:simplePos x="0" y="0"/>
            <wp:positionH relativeFrom="column">
              <wp:posOffset>2438400</wp:posOffset>
            </wp:positionH>
            <wp:positionV relativeFrom="paragraph">
              <wp:posOffset>386080</wp:posOffset>
            </wp:positionV>
            <wp:extent cx="1028700" cy="928370"/>
            <wp:effectExtent l="0" t="0" r="0" b="508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1" t="11790" r="5603" b="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F45">
        <w:rPr>
          <w:rFonts w:ascii="Arial" w:hAnsi="Arial" w:cs="Arial"/>
          <w:sz w:val="24"/>
          <w:szCs w:val="24"/>
        </w:rPr>
        <w:t>Try to tessellate a regular hexagon.  Explain why it does or does not work.</w:t>
      </w:r>
      <w:r w:rsidR="00ED3996" w:rsidRPr="00E97F45">
        <w:rPr>
          <w:rFonts w:ascii="Arial" w:hAnsi="Arial" w:cs="Arial"/>
          <w:sz w:val="24"/>
          <w:szCs w:val="24"/>
        </w:rPr>
        <w:br/>
      </w:r>
      <w:r w:rsidR="009D75B5">
        <w:rPr>
          <w:rFonts w:ascii="Arial" w:hAnsi="Arial" w:cs="Arial"/>
          <w:sz w:val="24"/>
          <w:szCs w:val="24"/>
        </w:rPr>
        <w:br/>
      </w:r>
      <w:r w:rsidR="009D75B5">
        <w:rPr>
          <w:rFonts w:ascii="Arial" w:hAnsi="Arial" w:cs="Arial"/>
          <w:sz w:val="24"/>
          <w:szCs w:val="24"/>
        </w:rPr>
        <w:lastRenderedPageBreak/>
        <w:br/>
      </w:r>
      <w:r w:rsidR="009D75B5">
        <w:rPr>
          <w:rFonts w:ascii="Arial" w:hAnsi="Arial" w:cs="Arial"/>
          <w:sz w:val="24"/>
          <w:szCs w:val="24"/>
        </w:rPr>
        <w:br/>
      </w:r>
      <w:r w:rsidR="009D75B5">
        <w:rPr>
          <w:rFonts w:ascii="Arial" w:hAnsi="Arial" w:cs="Arial"/>
          <w:sz w:val="24"/>
          <w:szCs w:val="24"/>
        </w:rPr>
        <w:br/>
      </w:r>
      <w:r w:rsidR="009D75B5">
        <w:rPr>
          <w:rFonts w:ascii="Arial" w:hAnsi="Arial" w:cs="Arial"/>
          <w:sz w:val="24"/>
          <w:szCs w:val="24"/>
        </w:rPr>
        <w:br/>
      </w:r>
      <w:r w:rsidR="009D75B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151A8E14" w14:textId="3ECBE655" w:rsidR="009D75B5" w:rsidRPr="009D75B5" w:rsidRDefault="009D75B5" w:rsidP="009D75B5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sz w:val="24"/>
          <w:szCs w:val="24"/>
        </w:rPr>
      </w:pPr>
      <w:r w:rsidRPr="009D75B5">
        <w:rPr>
          <w:rFonts w:ascii="Arial" w:hAnsi="Arial" w:cs="Arial"/>
          <w:sz w:val="24"/>
          <w:szCs w:val="24"/>
        </w:rPr>
        <w:t xml:space="preserve">Will a scalene triangle tessellate? Draw one and try it. </w:t>
      </w:r>
    </w:p>
    <w:p w14:paraId="1CAA2FD1" w14:textId="36C941C6" w:rsidR="00ED3996" w:rsidRPr="009D75B5" w:rsidRDefault="009D75B5" w:rsidP="009D75B5">
      <w:pPr>
        <w:ind w:firstLine="720"/>
        <w:rPr>
          <w:rFonts w:ascii="Arial" w:hAnsi="Arial" w:cs="Arial"/>
          <w:sz w:val="24"/>
          <w:szCs w:val="24"/>
        </w:rPr>
      </w:pPr>
      <w:r w:rsidRPr="009D75B5">
        <w:rPr>
          <w:rFonts w:ascii="Arial" w:hAnsi="Arial" w:cs="Arial"/>
          <w:sz w:val="24"/>
          <w:szCs w:val="24"/>
        </w:rPr>
        <w:t>What about an isosceles triangle?</w:t>
      </w:r>
      <w:r w:rsidR="00CA1BD7" w:rsidRPr="009D75B5">
        <w:rPr>
          <w:rFonts w:ascii="Arial" w:hAnsi="Arial" w:cs="Arial"/>
          <w:sz w:val="24"/>
          <w:szCs w:val="24"/>
        </w:rPr>
        <w:br/>
      </w:r>
    </w:p>
    <w:p w14:paraId="1CAA2FD2" w14:textId="77777777" w:rsidR="00ED3996" w:rsidRPr="00E97F45" w:rsidRDefault="00E97F45" w:rsidP="009D75B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97F45">
        <w:rPr>
          <w:rFonts w:ascii="Arial" w:hAnsi="Arial" w:cs="Arial"/>
          <w:sz w:val="24"/>
          <w:szCs w:val="24"/>
        </w:rPr>
        <w:t xml:space="preserve">Raymond is designing a stained glass window.  He wants to tile it with only quadrilaterals.  Which of Raymond’s quadrilaterals tessellate?  Explain how you know.     </w:t>
      </w:r>
      <w:r>
        <w:rPr>
          <w:noProof/>
        </w:rPr>
        <w:drawing>
          <wp:inline distT="0" distB="0" distL="0" distR="0" wp14:anchorId="1CAA2FF7" wp14:editId="1CAA2FF8">
            <wp:extent cx="5943600" cy="16764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C36D5" w14:textId="77777777" w:rsidR="009D75B5" w:rsidRDefault="009D75B5" w:rsidP="009D75B5">
      <w:pPr>
        <w:spacing w:after="120"/>
      </w:pPr>
    </w:p>
    <w:p w14:paraId="1CAA2FD3" w14:textId="5629BFAD" w:rsidR="006A37A1" w:rsidRPr="00BF6829" w:rsidRDefault="006A37A1" w:rsidP="00BF6829">
      <w:pPr>
        <w:rPr>
          <w:rFonts w:ascii="Arial" w:hAnsi="Arial" w:cs="Arial"/>
          <w:sz w:val="24"/>
          <w:szCs w:val="24"/>
        </w:rPr>
      </w:pPr>
    </w:p>
    <w:p w14:paraId="1CAA2FD4" w14:textId="012B4CCE" w:rsidR="00801F74" w:rsidRPr="00076339" w:rsidRDefault="00443C06" w:rsidP="00584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  <w:u w:val="single"/>
        </w:rPr>
        <w:t>Building Block</w:t>
      </w:r>
      <w:r w:rsidR="005845C4" w:rsidRPr="00B15943">
        <w:rPr>
          <w:rFonts w:ascii="Arial" w:hAnsi="Arial" w:cs="Arial"/>
          <w:b/>
          <w:sz w:val="32"/>
          <w:szCs w:val="32"/>
          <w:u w:val="single"/>
        </w:rPr>
        <w:t>:</w:t>
      </w:r>
      <w:r w:rsidR="005845C4" w:rsidRPr="00B15943">
        <w:rPr>
          <w:rFonts w:ascii="Arial" w:hAnsi="Arial" w:cs="Arial"/>
          <w:sz w:val="32"/>
          <w:szCs w:val="32"/>
        </w:rPr>
        <w:t xml:space="preserve"> </w:t>
      </w:r>
      <w:r w:rsidR="00CA1BD7" w:rsidRPr="00CA1BD7">
        <w:rPr>
          <w:rFonts w:ascii="Arial" w:hAnsi="Arial" w:cs="Arial"/>
          <w:sz w:val="32"/>
          <w:szCs w:val="32"/>
        </w:rPr>
        <w:t xml:space="preserve">Students can identify </w:t>
      </w:r>
      <w:proofErr w:type="gramStart"/>
      <w:r w:rsidR="00CA1BD7" w:rsidRPr="00CA1BD7">
        <w:rPr>
          <w:rFonts w:ascii="Arial" w:hAnsi="Arial" w:cs="Arial"/>
          <w:sz w:val="32"/>
          <w:szCs w:val="32"/>
        </w:rPr>
        <w:t>a</w:t>
      </w:r>
      <w:r w:rsidR="00CA1BD7">
        <w:rPr>
          <w:rFonts w:ascii="Arial" w:hAnsi="Arial" w:cs="Arial"/>
          <w:sz w:val="32"/>
          <w:szCs w:val="32"/>
        </w:rPr>
        <w:t xml:space="preserve"> </w:t>
      </w:r>
      <w:r w:rsidR="00CA1BD7" w:rsidRPr="00CA1BD7">
        <w:rPr>
          <w:rFonts w:ascii="Arial" w:hAnsi="Arial" w:cs="Arial"/>
          <w:sz w:val="32"/>
          <w:szCs w:val="32"/>
        </w:rPr>
        <w:t xml:space="preserve"> translation</w:t>
      </w:r>
      <w:proofErr w:type="gramEnd"/>
      <w:r w:rsidR="00CA1BD7" w:rsidRPr="00CA1BD7">
        <w:rPr>
          <w:rFonts w:ascii="Arial" w:hAnsi="Arial" w:cs="Arial"/>
          <w:sz w:val="32"/>
          <w:szCs w:val="32"/>
        </w:rPr>
        <w:t xml:space="preserve">, reflection or rotation </w:t>
      </w:r>
      <w:r w:rsidR="00BD49D3">
        <w:rPr>
          <w:rFonts w:ascii="Arial" w:hAnsi="Arial" w:cs="Arial"/>
          <w:sz w:val="32"/>
          <w:szCs w:val="32"/>
        </w:rPr>
        <w:t xml:space="preserve">(or a combination of) </w:t>
      </w:r>
      <w:r w:rsidR="00CA1BD7" w:rsidRPr="00CA1BD7">
        <w:rPr>
          <w:rFonts w:ascii="Arial" w:hAnsi="Arial" w:cs="Arial"/>
          <w:sz w:val="32"/>
          <w:szCs w:val="32"/>
        </w:rPr>
        <w:t>in a given tessellation (including tessellations in the environment)</w:t>
      </w:r>
      <w:r w:rsidR="00BD1702" w:rsidRPr="00B15943">
        <w:rPr>
          <w:rFonts w:ascii="Arial" w:hAnsi="Arial" w:cs="Arial"/>
          <w:sz w:val="24"/>
          <w:szCs w:val="24"/>
        </w:rPr>
        <w:br/>
      </w:r>
    </w:p>
    <w:p w14:paraId="1CAA2FD5" w14:textId="77777777" w:rsidR="000A7828" w:rsidRPr="00101D57" w:rsidRDefault="000A7828" w:rsidP="009D75B5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>Math Makes Sense: the textbook is a great resource to find example questions that can be used with students. Below are some examples to get you started:</w:t>
      </w:r>
      <w:r>
        <w:rPr>
          <w:rFonts w:ascii="Arial" w:hAnsi="Arial" w:cs="Arial"/>
          <w:sz w:val="24"/>
          <w:szCs w:val="24"/>
        </w:rPr>
        <w:br/>
      </w:r>
    </w:p>
    <w:p w14:paraId="1CAA2FD6" w14:textId="77777777" w:rsidR="00320521" w:rsidRPr="00C749F1" w:rsidRDefault="00CA5D97" w:rsidP="00C749F1">
      <w:pPr>
        <w:pStyle w:val="ListParagraph"/>
        <w:numPr>
          <w:ilvl w:val="1"/>
          <w:numId w:val="46"/>
        </w:numPr>
        <w:rPr>
          <w:rFonts w:ascii="Arial" w:hAnsi="Arial" w:cs="Arial"/>
          <w:b/>
          <w:sz w:val="32"/>
          <w:szCs w:val="32"/>
          <w:u w:val="single"/>
        </w:rPr>
      </w:pPr>
      <w:r w:rsidRPr="00CA5D97">
        <w:rPr>
          <w:rFonts w:ascii="Arial" w:hAnsi="Arial" w:cs="Arial"/>
          <w:sz w:val="24"/>
          <w:szCs w:val="24"/>
        </w:rPr>
        <w:t>Math Makes Sense 8</w:t>
      </w:r>
      <w:r w:rsidR="00BF6829">
        <w:rPr>
          <w:rFonts w:ascii="Arial" w:hAnsi="Arial" w:cs="Arial"/>
          <w:sz w:val="24"/>
          <w:szCs w:val="24"/>
        </w:rPr>
        <w:t>, pages 176</w:t>
      </w:r>
      <w:r w:rsidR="002264C4">
        <w:rPr>
          <w:rFonts w:ascii="Arial" w:hAnsi="Arial" w:cs="Arial"/>
          <w:sz w:val="24"/>
          <w:szCs w:val="24"/>
        </w:rPr>
        <w:t>: 476-478</w:t>
      </w:r>
      <w:r w:rsidR="006B5CB2">
        <w:rPr>
          <w:rFonts w:ascii="Arial" w:hAnsi="Arial" w:cs="Arial"/>
          <w:sz w:val="24"/>
          <w:szCs w:val="24"/>
        </w:rPr>
        <w:br/>
      </w:r>
      <w:r w:rsidR="00E97F45">
        <w:rPr>
          <w:rFonts w:ascii="Arial" w:hAnsi="Arial" w:cs="Arial"/>
          <w:b/>
          <w:sz w:val="32"/>
          <w:szCs w:val="32"/>
          <w:u w:val="single"/>
        </w:rPr>
        <w:br/>
      </w:r>
    </w:p>
    <w:p w14:paraId="1CAA2FD7" w14:textId="09D0DA84" w:rsidR="00BF6829" w:rsidRPr="00C749F1" w:rsidRDefault="009D75B5" w:rsidP="009D75B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1CAA2FFB" wp14:editId="52169DC8">
            <wp:simplePos x="0" y="0"/>
            <wp:positionH relativeFrom="margin">
              <wp:posOffset>3686175</wp:posOffset>
            </wp:positionH>
            <wp:positionV relativeFrom="margin">
              <wp:posOffset>3024505</wp:posOffset>
            </wp:positionV>
            <wp:extent cx="1595120" cy="1563370"/>
            <wp:effectExtent l="0" t="0" r="508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98" t="13507" r="10016" b="3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CAA2FF9" wp14:editId="2C5BA005">
            <wp:simplePos x="0" y="0"/>
            <wp:positionH relativeFrom="margin">
              <wp:posOffset>1009650</wp:posOffset>
            </wp:positionH>
            <wp:positionV relativeFrom="margin">
              <wp:posOffset>3019425</wp:posOffset>
            </wp:positionV>
            <wp:extent cx="1508760" cy="15621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r="49442" b="5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9F1">
        <w:rPr>
          <w:rFonts w:ascii="Arial" w:hAnsi="Arial" w:cs="Arial"/>
          <w:sz w:val="24"/>
          <w:szCs w:val="24"/>
        </w:rPr>
        <w:t>Describe the transformation(s) that was used to create these tessellations.</w:t>
      </w:r>
      <w:r w:rsidR="00E97F45">
        <w:rPr>
          <w:rFonts w:ascii="Arial" w:hAnsi="Arial" w:cs="Arial"/>
          <w:sz w:val="24"/>
          <w:szCs w:val="24"/>
        </w:rPr>
        <w:br/>
      </w:r>
      <w:r w:rsidR="00C55416" w:rsidRPr="00C749F1">
        <w:rPr>
          <w:rFonts w:ascii="Arial" w:hAnsi="Arial" w:cs="Arial"/>
          <w:sz w:val="24"/>
          <w:szCs w:val="24"/>
        </w:rPr>
        <w:br/>
      </w:r>
    </w:p>
    <w:p w14:paraId="1CAA2FD9" w14:textId="629DCBDB" w:rsidR="00E96D6B" w:rsidRPr="009D75B5" w:rsidRDefault="009D75B5" w:rsidP="009D75B5">
      <w:pPr>
        <w:pStyle w:val="ListParagraph"/>
        <w:numPr>
          <w:ilvl w:val="1"/>
          <w:numId w:val="4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b.</w:t>
      </w:r>
      <w:r w:rsidR="00C749F1">
        <w:rPr>
          <w:rFonts w:ascii="Arial" w:hAnsi="Arial" w:cs="Arial"/>
          <w:sz w:val="24"/>
          <w:szCs w:val="24"/>
        </w:rPr>
        <w:br/>
      </w:r>
      <w:r w:rsidR="00C749F1">
        <w:rPr>
          <w:rFonts w:ascii="Arial" w:hAnsi="Arial" w:cs="Arial"/>
          <w:sz w:val="24"/>
          <w:szCs w:val="24"/>
        </w:rPr>
        <w:br/>
      </w:r>
      <w:r w:rsidR="00C749F1">
        <w:rPr>
          <w:rFonts w:ascii="Arial" w:hAnsi="Arial" w:cs="Arial"/>
          <w:sz w:val="24"/>
          <w:szCs w:val="24"/>
        </w:rPr>
        <w:br/>
      </w:r>
      <w:r w:rsidR="00C749F1">
        <w:rPr>
          <w:rFonts w:ascii="Arial" w:hAnsi="Arial" w:cs="Arial"/>
          <w:sz w:val="24"/>
          <w:szCs w:val="24"/>
        </w:rPr>
        <w:br/>
      </w:r>
      <w:r w:rsidR="00C749F1">
        <w:rPr>
          <w:rFonts w:ascii="Arial" w:hAnsi="Arial" w:cs="Arial"/>
          <w:sz w:val="24"/>
          <w:szCs w:val="24"/>
        </w:rPr>
        <w:br/>
      </w:r>
      <w:r w:rsidR="00C749F1">
        <w:rPr>
          <w:rFonts w:ascii="Arial" w:hAnsi="Arial" w:cs="Arial"/>
          <w:sz w:val="24"/>
          <w:szCs w:val="24"/>
        </w:rPr>
        <w:br/>
      </w:r>
      <w:r w:rsidR="00C749F1">
        <w:rPr>
          <w:rFonts w:ascii="Arial" w:hAnsi="Arial" w:cs="Arial"/>
          <w:sz w:val="24"/>
          <w:szCs w:val="24"/>
        </w:rPr>
        <w:br/>
      </w:r>
    </w:p>
    <w:p w14:paraId="1CAA2FDA" w14:textId="77777777" w:rsidR="000A7828" w:rsidRDefault="00E97F45" w:rsidP="009D75B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97F45">
        <w:rPr>
          <w:rFonts w:ascii="Arial" w:hAnsi="Arial" w:cs="Arial"/>
          <w:sz w:val="24"/>
          <w:szCs w:val="24"/>
        </w:rPr>
        <w:t>What transformation was needed to tessellate shape A to position B?</w:t>
      </w:r>
      <w:r w:rsidR="006B5CB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noProof/>
        </w:rPr>
        <w:drawing>
          <wp:inline distT="0" distB="0" distL="0" distR="0" wp14:anchorId="1CAA2FFD" wp14:editId="1CAA2FFE">
            <wp:extent cx="4763814" cy="10668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81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E3D0" w14:textId="77777777" w:rsidR="009D75B5" w:rsidRDefault="009D75B5" w:rsidP="009D75B5">
      <w:pPr>
        <w:pStyle w:val="ListParagraph"/>
        <w:rPr>
          <w:rFonts w:ascii="Arial" w:hAnsi="Arial" w:cs="Arial"/>
          <w:sz w:val="24"/>
          <w:szCs w:val="24"/>
        </w:rPr>
      </w:pPr>
    </w:p>
    <w:p w14:paraId="1EC37A75" w14:textId="77777777" w:rsidR="009D75B5" w:rsidRDefault="009D75B5" w:rsidP="009D75B5">
      <w:pPr>
        <w:pStyle w:val="ListParagraph"/>
        <w:rPr>
          <w:rFonts w:ascii="Arial" w:hAnsi="Arial" w:cs="Arial"/>
          <w:sz w:val="24"/>
          <w:szCs w:val="24"/>
        </w:rPr>
      </w:pPr>
    </w:p>
    <w:p w14:paraId="4C3D9074" w14:textId="77777777" w:rsidR="009D75B5" w:rsidRDefault="009D75B5" w:rsidP="009D75B5">
      <w:pPr>
        <w:pStyle w:val="ListParagraph"/>
        <w:rPr>
          <w:rFonts w:ascii="Arial" w:hAnsi="Arial" w:cs="Arial"/>
          <w:sz w:val="24"/>
          <w:szCs w:val="24"/>
        </w:rPr>
      </w:pPr>
    </w:p>
    <w:p w14:paraId="70DB8396" w14:textId="77777777" w:rsidR="009D75B5" w:rsidRDefault="009D75B5" w:rsidP="009D75B5">
      <w:pPr>
        <w:pStyle w:val="ListParagraph"/>
        <w:rPr>
          <w:rFonts w:ascii="Arial" w:hAnsi="Arial" w:cs="Arial"/>
          <w:sz w:val="24"/>
          <w:szCs w:val="24"/>
        </w:rPr>
      </w:pPr>
    </w:p>
    <w:p w14:paraId="3053FC57" w14:textId="77777777" w:rsidR="009D75B5" w:rsidRDefault="009D75B5" w:rsidP="009D75B5">
      <w:pPr>
        <w:pStyle w:val="ListParagraph"/>
        <w:rPr>
          <w:rFonts w:ascii="Arial" w:hAnsi="Arial" w:cs="Arial"/>
          <w:sz w:val="24"/>
          <w:szCs w:val="24"/>
        </w:rPr>
      </w:pPr>
    </w:p>
    <w:p w14:paraId="21047059" w14:textId="77777777" w:rsidR="009D75B5" w:rsidRDefault="009D75B5" w:rsidP="009D75B5">
      <w:pPr>
        <w:pStyle w:val="ListParagraph"/>
        <w:rPr>
          <w:rFonts w:ascii="Arial" w:hAnsi="Arial" w:cs="Arial"/>
          <w:sz w:val="24"/>
          <w:szCs w:val="24"/>
        </w:rPr>
      </w:pPr>
    </w:p>
    <w:p w14:paraId="4256B889" w14:textId="77777777" w:rsidR="009D75B5" w:rsidRDefault="009D75B5" w:rsidP="009D75B5">
      <w:pPr>
        <w:pStyle w:val="ListParagraph"/>
        <w:rPr>
          <w:rFonts w:ascii="Arial" w:hAnsi="Arial" w:cs="Arial"/>
          <w:sz w:val="24"/>
          <w:szCs w:val="24"/>
        </w:rPr>
      </w:pPr>
    </w:p>
    <w:p w14:paraId="13F22E13" w14:textId="77777777" w:rsidR="009D75B5" w:rsidRDefault="009D75B5" w:rsidP="009D75B5">
      <w:pPr>
        <w:pStyle w:val="ListParagraph"/>
        <w:rPr>
          <w:rFonts w:ascii="Arial" w:hAnsi="Arial" w:cs="Arial"/>
          <w:sz w:val="24"/>
          <w:szCs w:val="24"/>
        </w:rPr>
      </w:pPr>
    </w:p>
    <w:p w14:paraId="4CDE3B42" w14:textId="77777777" w:rsidR="009D75B5" w:rsidRPr="00CA1BD7" w:rsidRDefault="009D75B5" w:rsidP="009D75B5">
      <w:pPr>
        <w:pStyle w:val="ListParagraph"/>
        <w:rPr>
          <w:rFonts w:ascii="Arial" w:hAnsi="Arial" w:cs="Arial"/>
          <w:sz w:val="24"/>
          <w:szCs w:val="24"/>
        </w:rPr>
      </w:pPr>
    </w:p>
    <w:p w14:paraId="1CAA2FDB" w14:textId="77777777" w:rsidR="00C55416" w:rsidRPr="00C55416" w:rsidRDefault="006B5CB2" w:rsidP="009D75B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B5CB2">
        <w:rPr>
          <w:rFonts w:ascii="Arial" w:eastAsia="Times New Roman" w:hAnsi="Arial" w:cs="Arial"/>
          <w:sz w:val="24"/>
          <w:szCs w:val="24"/>
        </w:rPr>
        <w:t>Bella and Nicole are trying to figure out how this tessellation was made</w:t>
      </w:r>
      <w:r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noProof/>
        </w:rPr>
        <w:drawing>
          <wp:inline distT="0" distB="0" distL="0" distR="0" wp14:anchorId="1CAA2FFF" wp14:editId="1CAA3000">
            <wp:extent cx="5705535" cy="209550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652" cy="20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</w:rPr>
        <w:br/>
      </w:r>
      <w:r w:rsidR="00C55416">
        <w:rPr>
          <w:rFonts w:ascii="Arial" w:eastAsia="Times New Roman" w:hAnsi="Arial" w:cs="Arial"/>
          <w:sz w:val="24"/>
          <w:szCs w:val="24"/>
          <w:lang w:val="en-CA"/>
        </w:rPr>
        <w:lastRenderedPageBreak/>
        <w:br/>
      </w:r>
      <w:r>
        <w:rPr>
          <w:rFonts w:ascii="Arial" w:hAnsi="Arial" w:cs="Arial"/>
          <w:sz w:val="24"/>
          <w:szCs w:val="24"/>
        </w:rPr>
        <w:t>Demonstrate who is correct?</w:t>
      </w:r>
    </w:p>
    <w:p w14:paraId="1CAA2FDC" w14:textId="77777777" w:rsidR="00C55416" w:rsidRPr="00BF6829" w:rsidRDefault="006B5CB2" w:rsidP="00BF68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1CAA2FDD" w14:textId="77777777" w:rsidR="00C55416" w:rsidRDefault="006B5CB2" w:rsidP="009D75B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B5CB2">
        <w:rPr>
          <w:rFonts w:ascii="Arial" w:hAnsi="Arial" w:cs="Arial"/>
          <w:sz w:val="24"/>
          <w:szCs w:val="24"/>
        </w:rPr>
        <w:t>Identify the translations, rotations and reflections for the shaded area in the following diagram that occurred to arrive at each figure (A, B, C and D).  Explain how you know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noProof/>
        </w:rPr>
        <w:drawing>
          <wp:inline distT="0" distB="0" distL="0" distR="0" wp14:anchorId="1CAA3001" wp14:editId="1CAA3002">
            <wp:extent cx="3966210" cy="30518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1CAA2FDE" w14:textId="77777777" w:rsidR="00C55416" w:rsidRDefault="006B5CB2" w:rsidP="009D75B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B5CB2">
        <w:rPr>
          <w:rFonts w:ascii="Arial" w:hAnsi="Arial" w:cs="Arial"/>
          <w:sz w:val="24"/>
          <w:szCs w:val="24"/>
        </w:rPr>
        <w:t>Tessellate the following shape to fill the entire grid.  Describe the transformations you performed to accomplish this task.</w:t>
      </w:r>
      <w:r w:rsidR="00C5541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noProof/>
        </w:rPr>
        <w:lastRenderedPageBreak/>
        <w:drawing>
          <wp:inline distT="0" distB="0" distL="0" distR="0" wp14:anchorId="1CAA3003" wp14:editId="1CAA3004">
            <wp:extent cx="2403145" cy="23622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39" cy="236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1CAA2FDF" w14:textId="3AB1890F" w:rsidR="006B5CB2" w:rsidRDefault="006B5CB2" w:rsidP="009D75B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B5CB2">
        <w:rPr>
          <w:rFonts w:ascii="Arial" w:hAnsi="Arial" w:cs="Arial"/>
          <w:sz w:val="24"/>
          <w:szCs w:val="24"/>
        </w:rPr>
        <w:t>Describ</w:t>
      </w:r>
      <w:r>
        <w:rPr>
          <w:rFonts w:ascii="Arial" w:hAnsi="Arial" w:cs="Arial"/>
          <w:sz w:val="24"/>
          <w:szCs w:val="24"/>
        </w:rPr>
        <w:t xml:space="preserve">e the following tessellations. </w:t>
      </w:r>
      <w:r w:rsidRPr="006B5CB2">
        <w:rPr>
          <w:rFonts w:ascii="Arial" w:hAnsi="Arial" w:cs="Arial"/>
          <w:sz w:val="24"/>
          <w:szCs w:val="24"/>
        </w:rPr>
        <w:t>What are they and how were they created?</w:t>
      </w:r>
      <w:r w:rsidR="009D75B5">
        <w:rPr>
          <w:rFonts w:ascii="Arial" w:hAnsi="Arial" w:cs="Arial"/>
          <w:sz w:val="24"/>
          <w:szCs w:val="24"/>
        </w:rPr>
        <w:br/>
      </w:r>
    </w:p>
    <w:p w14:paraId="1CAA2FE0" w14:textId="5F409EAA" w:rsidR="006B5CB2" w:rsidRDefault="006B5CB2" w:rsidP="006B5CB2">
      <w:pPr>
        <w:pStyle w:val="ListParagraph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CAA3005" wp14:editId="1CAA3006">
            <wp:simplePos x="0" y="0"/>
            <wp:positionH relativeFrom="column">
              <wp:posOffset>914400</wp:posOffset>
            </wp:positionH>
            <wp:positionV relativeFrom="paragraph">
              <wp:posOffset>5080</wp:posOffset>
            </wp:positionV>
            <wp:extent cx="1745615" cy="1258570"/>
            <wp:effectExtent l="0" t="0" r="6985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" t="5841" r="61246" b="5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 </w:t>
      </w:r>
    </w:p>
    <w:p w14:paraId="1CAA2FE1" w14:textId="77777777" w:rsidR="006B5CB2" w:rsidRDefault="006B5CB2" w:rsidP="006B5CB2">
      <w:pPr>
        <w:pStyle w:val="ListParagraph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CAA3007" wp14:editId="1CAA3008">
            <wp:simplePos x="0" y="0"/>
            <wp:positionH relativeFrom="column">
              <wp:posOffset>914400</wp:posOffset>
            </wp:positionH>
            <wp:positionV relativeFrom="paragraph">
              <wp:posOffset>1270</wp:posOffset>
            </wp:positionV>
            <wp:extent cx="1905000" cy="125730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47" t="5838" r="2759" b="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A2FE2" w14:textId="77777777" w:rsidR="006B5CB2" w:rsidRDefault="006B5CB2" w:rsidP="006B5CB2">
      <w:pPr>
        <w:pStyle w:val="ListParagraph"/>
        <w:ind w:left="144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br/>
      </w:r>
    </w:p>
    <w:p w14:paraId="1CAA2FE3" w14:textId="26CEEEA5" w:rsidR="00A93894" w:rsidRDefault="00A93894" w:rsidP="006B5CB2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br/>
      </w:r>
      <w:r>
        <w:rPr>
          <w:rFonts w:ascii="Arial" w:eastAsiaTheme="minorEastAsia" w:hAnsi="Arial" w:cs="Arial"/>
          <w:sz w:val="24"/>
          <w:szCs w:val="24"/>
        </w:rPr>
        <w:br/>
      </w:r>
    </w:p>
    <w:p w14:paraId="6BA608CE" w14:textId="77777777" w:rsidR="009D75B5" w:rsidRDefault="009D75B5" w:rsidP="006B5CB2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7E3C7E3" w14:textId="77777777" w:rsidR="009D75B5" w:rsidRDefault="009D75B5" w:rsidP="006B5CB2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8782C3B" w14:textId="77777777" w:rsidR="009D75B5" w:rsidRDefault="009D75B5" w:rsidP="006B5CB2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54581F8" w14:textId="77777777" w:rsidR="009D75B5" w:rsidRDefault="009D75B5" w:rsidP="006B5CB2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697B2DA" w14:textId="77777777" w:rsidR="009D75B5" w:rsidRDefault="009D75B5" w:rsidP="006B5CB2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BACB102" w14:textId="77777777" w:rsidR="009D75B5" w:rsidRDefault="009D75B5" w:rsidP="006B5CB2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D0A79BD" w14:textId="6FBA8555" w:rsidR="009D75B5" w:rsidRPr="009D75B5" w:rsidRDefault="009D75B5" w:rsidP="009D75B5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  <w:sz w:val="24"/>
          <w:szCs w:val="24"/>
        </w:rPr>
      </w:pPr>
      <w:r w:rsidRPr="009D75B5">
        <w:rPr>
          <w:rFonts w:ascii="Arial" w:hAnsi="Arial" w:cs="Arial"/>
          <w:sz w:val="24"/>
          <w:szCs w:val="24"/>
        </w:rPr>
        <w:t>Show at least three possible tessellation patterns that can be made with the blue rhombus block.</w:t>
      </w:r>
    </w:p>
    <w:p w14:paraId="394CCDA8" w14:textId="14B53209" w:rsidR="009D75B5" w:rsidRPr="009D75B5" w:rsidRDefault="009D75B5" w:rsidP="009D75B5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9D75B5">
        <w:rPr>
          <w:rFonts w:ascii="Arial" w:hAnsi="Arial" w:cs="Arial"/>
          <w:sz w:val="24"/>
          <w:szCs w:val="24"/>
        </w:rPr>
        <w:lastRenderedPageBreak/>
        <w:t>Record the designs and show where there are translations, reflections and/or rotations.</w:t>
      </w:r>
    </w:p>
    <w:p w14:paraId="0B0F8268" w14:textId="527A7202" w:rsidR="009D75B5" w:rsidRPr="009D75B5" w:rsidRDefault="009D75B5" w:rsidP="009D75B5">
      <w:pPr>
        <w:ind w:left="720"/>
        <w:rPr>
          <w:rFonts w:ascii="Arial" w:hAnsi="Arial" w:cs="Arial"/>
          <w:sz w:val="24"/>
          <w:szCs w:val="24"/>
        </w:rPr>
      </w:pPr>
      <w:r w:rsidRPr="009D75B5">
        <w:rPr>
          <w:rFonts w:ascii="Arial" w:hAnsi="Arial" w:cs="Arial"/>
          <w:sz w:val="24"/>
          <w:szCs w:val="24"/>
        </w:rPr>
        <w:t>Can more than one tessellating pattern be made with other pattern blocks, using only one shape in each design? Record and identify where there are translations, reflections and/or rotations.</w:t>
      </w:r>
    </w:p>
    <w:p w14:paraId="27746DAB" w14:textId="77777777" w:rsidR="009D75B5" w:rsidRPr="009D75B5" w:rsidRDefault="009D75B5" w:rsidP="009D75B5">
      <w:pPr>
        <w:rPr>
          <w:rFonts w:ascii="Arial" w:hAnsi="Arial" w:cs="Arial"/>
          <w:sz w:val="24"/>
          <w:szCs w:val="24"/>
        </w:rPr>
      </w:pPr>
    </w:p>
    <w:p w14:paraId="389FF271" w14:textId="77777777" w:rsidR="009D75B5" w:rsidRPr="009D75B5" w:rsidRDefault="009D75B5" w:rsidP="009D75B5">
      <w:pPr>
        <w:rPr>
          <w:rFonts w:ascii="Arial" w:hAnsi="Arial" w:cs="Arial"/>
          <w:sz w:val="24"/>
          <w:szCs w:val="24"/>
        </w:rPr>
      </w:pPr>
    </w:p>
    <w:p w14:paraId="1CAA2FE4" w14:textId="77777777" w:rsidR="00D56D4A" w:rsidRPr="002264C4" w:rsidRDefault="00443C06" w:rsidP="002264C4">
      <w:pPr>
        <w:rPr>
          <w:rFonts w:ascii="Arial" w:hAnsi="Arial" w:cs="Arial"/>
          <w:sz w:val="24"/>
          <w:szCs w:val="24"/>
        </w:rPr>
      </w:pPr>
      <w:r w:rsidRPr="00413670">
        <w:rPr>
          <w:rFonts w:ascii="Arial" w:hAnsi="Arial" w:cs="Arial"/>
          <w:b/>
          <w:sz w:val="32"/>
          <w:szCs w:val="32"/>
          <w:u w:val="single"/>
        </w:rPr>
        <w:t>Building Block</w:t>
      </w:r>
      <w:r w:rsidR="00DF6AE9" w:rsidRPr="00413670">
        <w:rPr>
          <w:rFonts w:ascii="Arial" w:hAnsi="Arial" w:cs="Arial"/>
          <w:b/>
          <w:sz w:val="32"/>
          <w:szCs w:val="32"/>
          <w:u w:val="single"/>
        </w:rPr>
        <w:t>:</w:t>
      </w:r>
      <w:r w:rsidR="00DF6AE9" w:rsidRPr="00413670">
        <w:rPr>
          <w:rFonts w:ascii="Arial" w:hAnsi="Arial" w:cs="Arial"/>
          <w:sz w:val="32"/>
          <w:szCs w:val="32"/>
        </w:rPr>
        <w:t xml:space="preserve"> </w:t>
      </w:r>
      <w:r w:rsidR="00813342" w:rsidRPr="00813342">
        <w:rPr>
          <w:rFonts w:ascii="Arial" w:hAnsi="Arial" w:cs="Arial"/>
          <w:sz w:val="32"/>
          <w:szCs w:val="32"/>
        </w:rPr>
        <w:t>Students can create a tessellation using one or more 2-D shapes</w:t>
      </w:r>
      <w:r w:rsidR="00813342">
        <w:rPr>
          <w:rFonts w:ascii="Arial" w:hAnsi="Arial" w:cs="Arial"/>
          <w:sz w:val="32"/>
          <w:szCs w:val="32"/>
        </w:rPr>
        <w:t xml:space="preserve"> or by transforming an existing tessellation</w:t>
      </w:r>
      <w:r w:rsidR="00813342" w:rsidRPr="00813342">
        <w:rPr>
          <w:rFonts w:ascii="Arial" w:hAnsi="Arial" w:cs="Arial"/>
          <w:sz w:val="32"/>
          <w:szCs w:val="32"/>
        </w:rPr>
        <w:t>, and describe the tessellation in terms of transformations and conservation of area.</w:t>
      </w:r>
      <w:r w:rsidR="00D56D4A" w:rsidRPr="002264C4">
        <w:rPr>
          <w:rFonts w:ascii="Arial" w:hAnsi="Arial" w:cs="Arial"/>
          <w:sz w:val="24"/>
          <w:szCs w:val="24"/>
        </w:rPr>
        <w:br/>
      </w:r>
    </w:p>
    <w:p w14:paraId="1CAA2FE5" w14:textId="77777777" w:rsidR="00320521" w:rsidRPr="00320521" w:rsidRDefault="00320521" w:rsidP="009D75B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>Below are links to some websites that deal with tessalations.</w:t>
      </w:r>
      <w:r>
        <w:rPr>
          <w:rFonts w:ascii="Arial" w:hAnsi="Arial" w:cs="Arial"/>
          <w:noProof/>
        </w:rPr>
        <w:br/>
      </w:r>
    </w:p>
    <w:p w14:paraId="1CAA2FE6" w14:textId="77777777" w:rsidR="00457255" w:rsidRPr="00457255" w:rsidRDefault="00831F5F" w:rsidP="00457255">
      <w:pPr>
        <w:pStyle w:val="ListParagraph"/>
        <w:numPr>
          <w:ilvl w:val="1"/>
          <w:numId w:val="44"/>
        </w:numPr>
        <w:rPr>
          <w:rFonts w:ascii="Arial" w:hAnsi="Arial" w:cs="Arial"/>
          <w:b/>
          <w:sz w:val="32"/>
          <w:szCs w:val="32"/>
          <w:u w:val="single"/>
        </w:rPr>
      </w:pPr>
      <w:hyperlink r:id="rId20" w:history="1">
        <w:r w:rsidR="00457255" w:rsidRPr="00E10975">
          <w:rPr>
            <w:rStyle w:val="Hyperlink"/>
            <w:rFonts w:ascii="Arial" w:hAnsi="Arial" w:cs="Arial"/>
            <w:sz w:val="24"/>
            <w:szCs w:val="24"/>
          </w:rPr>
          <w:t>http://illuminations.nctm.org/Activity.aspx?id=3533</w:t>
        </w:r>
      </w:hyperlink>
    </w:p>
    <w:p w14:paraId="1CAA2FE7" w14:textId="77777777" w:rsidR="00457255" w:rsidRPr="00457255" w:rsidRDefault="00831F5F" w:rsidP="00457255">
      <w:pPr>
        <w:pStyle w:val="ListParagraph"/>
        <w:numPr>
          <w:ilvl w:val="1"/>
          <w:numId w:val="44"/>
        </w:numPr>
        <w:rPr>
          <w:rFonts w:ascii="Arial" w:hAnsi="Arial" w:cs="Arial"/>
          <w:b/>
          <w:sz w:val="32"/>
          <w:szCs w:val="32"/>
          <w:u w:val="single"/>
        </w:rPr>
      </w:pPr>
      <w:hyperlink r:id="rId21" w:history="1">
        <w:r w:rsidR="00457255" w:rsidRPr="00E10975">
          <w:rPr>
            <w:rStyle w:val="Hyperlink"/>
            <w:rFonts w:ascii="Arial" w:hAnsi="Arial" w:cs="Arial"/>
            <w:sz w:val="24"/>
            <w:szCs w:val="24"/>
          </w:rPr>
          <w:t>http://www.maths2art.co.uk/tessellation.htm</w:t>
        </w:r>
      </w:hyperlink>
    </w:p>
    <w:p w14:paraId="1CAA2FE8" w14:textId="77777777" w:rsidR="00457255" w:rsidRPr="00457255" w:rsidRDefault="00831F5F" w:rsidP="00457255">
      <w:pPr>
        <w:pStyle w:val="ListParagraph"/>
        <w:numPr>
          <w:ilvl w:val="1"/>
          <w:numId w:val="44"/>
        </w:numPr>
        <w:rPr>
          <w:rFonts w:ascii="Arial" w:hAnsi="Arial" w:cs="Arial"/>
          <w:b/>
          <w:sz w:val="32"/>
          <w:szCs w:val="32"/>
          <w:u w:val="single"/>
        </w:rPr>
      </w:pPr>
      <w:hyperlink r:id="rId22" w:history="1">
        <w:r w:rsidR="00457255" w:rsidRPr="00E10975">
          <w:rPr>
            <w:rStyle w:val="Hyperlink"/>
            <w:rFonts w:ascii="Arial" w:hAnsi="Arial" w:cs="Arial"/>
            <w:sz w:val="24"/>
            <w:szCs w:val="24"/>
          </w:rPr>
          <w:t>https://www.youtube.com/watch?v=NYGIhZ_HWfg</w:t>
        </w:r>
      </w:hyperlink>
    </w:p>
    <w:p w14:paraId="1CAA2FE9" w14:textId="77777777" w:rsidR="00320521" w:rsidRPr="00457255" w:rsidRDefault="00831F5F" w:rsidP="00457255">
      <w:pPr>
        <w:pStyle w:val="ListParagraph"/>
        <w:numPr>
          <w:ilvl w:val="1"/>
          <w:numId w:val="44"/>
        </w:numPr>
        <w:rPr>
          <w:rFonts w:ascii="Arial" w:hAnsi="Arial" w:cs="Arial"/>
          <w:b/>
          <w:sz w:val="32"/>
          <w:szCs w:val="32"/>
          <w:u w:val="single"/>
        </w:rPr>
      </w:pPr>
      <w:hyperlink r:id="rId23" w:history="1">
        <w:r w:rsidR="00457255" w:rsidRPr="00E10975">
          <w:rPr>
            <w:rStyle w:val="Hyperlink"/>
            <w:rFonts w:ascii="Arial" w:hAnsi="Arial" w:cs="Arial"/>
            <w:sz w:val="24"/>
            <w:szCs w:val="24"/>
          </w:rPr>
          <w:t>http://gwydir.demon.co.uk/jo/tess/index.htm</w:t>
        </w:r>
      </w:hyperlink>
      <w:r w:rsidR="00320521" w:rsidRPr="00457255">
        <w:rPr>
          <w:rFonts w:ascii="Arial" w:hAnsi="Arial" w:cs="Arial"/>
          <w:sz w:val="24"/>
          <w:szCs w:val="24"/>
        </w:rPr>
        <w:br/>
      </w:r>
      <w:r w:rsidR="00D61C7F">
        <w:rPr>
          <w:rFonts w:ascii="Arial" w:hAnsi="Arial" w:cs="Arial"/>
          <w:sz w:val="24"/>
          <w:szCs w:val="24"/>
        </w:rPr>
        <w:br/>
      </w:r>
      <w:r w:rsidR="006B5CB2">
        <w:rPr>
          <w:rFonts w:ascii="Arial" w:hAnsi="Arial" w:cs="Arial"/>
          <w:sz w:val="24"/>
          <w:szCs w:val="24"/>
        </w:rPr>
        <w:br/>
      </w:r>
      <w:r w:rsidR="00320521" w:rsidRPr="00457255">
        <w:rPr>
          <w:rFonts w:ascii="Arial" w:hAnsi="Arial" w:cs="Arial"/>
          <w:sz w:val="24"/>
          <w:szCs w:val="24"/>
        </w:rPr>
        <w:br/>
      </w:r>
      <w:bookmarkStart w:id="0" w:name="_GoBack"/>
      <w:bookmarkEnd w:id="0"/>
    </w:p>
    <w:sectPr w:rsidR="00320521" w:rsidRPr="00457255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CFE1A" w14:textId="77777777" w:rsidR="00831F5F" w:rsidRDefault="00831F5F" w:rsidP="00390170">
      <w:pPr>
        <w:spacing w:after="0" w:line="240" w:lineRule="auto"/>
      </w:pPr>
      <w:r>
        <w:separator/>
      </w:r>
    </w:p>
  </w:endnote>
  <w:endnote w:type="continuationSeparator" w:id="0">
    <w:p w14:paraId="3BEA3C1E" w14:textId="77777777" w:rsidR="00831F5F" w:rsidRDefault="00831F5F" w:rsidP="0039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A300E" w14:textId="77777777" w:rsidR="006B5CB2" w:rsidRDefault="006B5CB2">
    <w:pPr>
      <w:pStyle w:val="Footer"/>
    </w:pPr>
  </w:p>
  <w:p w14:paraId="1CAA300F" w14:textId="77777777" w:rsidR="006B5CB2" w:rsidRDefault="006B5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CA857" w14:textId="77777777" w:rsidR="00831F5F" w:rsidRDefault="00831F5F" w:rsidP="00390170">
      <w:pPr>
        <w:spacing w:after="0" w:line="240" w:lineRule="auto"/>
      </w:pPr>
      <w:r>
        <w:separator/>
      </w:r>
    </w:p>
  </w:footnote>
  <w:footnote w:type="continuationSeparator" w:id="0">
    <w:p w14:paraId="6F80A043" w14:textId="77777777" w:rsidR="00831F5F" w:rsidRDefault="00831F5F" w:rsidP="00390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A300D" w14:textId="7E918507" w:rsidR="0067519C" w:rsidRPr="00A61141" w:rsidRDefault="00CA1BD7">
    <w:pPr>
      <w:pStyle w:val="Header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8SS6</w:t>
    </w:r>
    <w:r w:rsidR="00443C06">
      <w:rPr>
        <w:rFonts w:ascii="Arial" w:hAnsi="Arial" w:cs="Arial"/>
        <w:color w:val="808080" w:themeColor="background1" w:themeShade="80"/>
        <w:sz w:val="18"/>
        <w:szCs w:val="18"/>
      </w:rPr>
      <w:t xml:space="preserve"> Grade Level Tasks</w:t>
    </w:r>
    <w:r w:rsidR="0067519C" w:rsidRPr="00A61141">
      <w:rPr>
        <w:rFonts w:ascii="Arial" w:hAnsi="Arial" w:cs="Arial"/>
        <w:color w:val="808080" w:themeColor="background1" w:themeShade="80"/>
        <w:sz w:val="18"/>
        <w:szCs w:val="18"/>
      </w:rPr>
      <w:tab/>
      <w:t>Grade 8</w:t>
    </w:r>
    <w:r w:rsidR="0067519C" w:rsidRPr="00A61141">
      <w:rPr>
        <w:rFonts w:ascii="Arial" w:hAnsi="Arial" w:cs="Arial"/>
        <w:color w:val="808080" w:themeColor="background1" w:themeShade="80"/>
        <w:sz w:val="18"/>
        <w:szCs w:val="18"/>
      </w:rPr>
      <w:tab/>
    </w:r>
    <w:r w:rsidR="00B718EE">
      <w:rPr>
        <w:rFonts w:ascii="Arial" w:hAnsi="Arial" w:cs="Arial"/>
        <w:color w:val="808080" w:themeColor="background1" w:themeShade="80"/>
        <w:sz w:val="18"/>
        <w:szCs w:val="18"/>
      </w:rPr>
      <w:t>April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7E0"/>
    <w:multiLevelType w:val="hybridMultilevel"/>
    <w:tmpl w:val="9C5C1F4A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490F2DC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CE6"/>
    <w:multiLevelType w:val="hybridMultilevel"/>
    <w:tmpl w:val="984E6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6140DA"/>
    <w:multiLevelType w:val="hybridMultilevel"/>
    <w:tmpl w:val="D646CCFC"/>
    <w:lvl w:ilvl="0" w:tplc="5E6230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9DC896E">
      <w:start w:val="1"/>
      <w:numFmt w:val="lowerRoman"/>
      <w:lvlText w:val="%3."/>
      <w:lvlJc w:val="right"/>
      <w:pPr>
        <w:ind w:left="2160" w:hanging="180"/>
      </w:pPr>
      <w:rPr>
        <w:b w:val="0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123A"/>
    <w:multiLevelType w:val="hybridMultilevel"/>
    <w:tmpl w:val="BFC0ACEA"/>
    <w:lvl w:ilvl="0" w:tplc="E064F0FC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E68C5"/>
    <w:multiLevelType w:val="hybridMultilevel"/>
    <w:tmpl w:val="5260920A"/>
    <w:lvl w:ilvl="0" w:tplc="23480B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4220A"/>
    <w:multiLevelType w:val="hybridMultilevel"/>
    <w:tmpl w:val="E9E2024C"/>
    <w:lvl w:ilvl="0" w:tplc="1BC6EA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6A7C"/>
    <w:multiLevelType w:val="hybridMultilevel"/>
    <w:tmpl w:val="E3DAA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4AE"/>
    <w:multiLevelType w:val="hybridMultilevel"/>
    <w:tmpl w:val="A0067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E29D8"/>
    <w:multiLevelType w:val="hybridMultilevel"/>
    <w:tmpl w:val="A4CC9702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490F2DC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809A6"/>
    <w:multiLevelType w:val="hybridMultilevel"/>
    <w:tmpl w:val="515489D4"/>
    <w:lvl w:ilvl="0" w:tplc="63A67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F68A0"/>
    <w:multiLevelType w:val="hybridMultilevel"/>
    <w:tmpl w:val="984E6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DC787F"/>
    <w:multiLevelType w:val="hybridMultilevel"/>
    <w:tmpl w:val="C4E41A4E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E2E69"/>
    <w:multiLevelType w:val="hybridMultilevel"/>
    <w:tmpl w:val="2ECA86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B3F29"/>
    <w:multiLevelType w:val="hybridMultilevel"/>
    <w:tmpl w:val="ED4AB418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490F2DC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43B7C"/>
    <w:multiLevelType w:val="hybridMultilevel"/>
    <w:tmpl w:val="76B0E3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941C4C"/>
    <w:multiLevelType w:val="hybridMultilevel"/>
    <w:tmpl w:val="984E6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392FCB"/>
    <w:multiLevelType w:val="hybridMultilevel"/>
    <w:tmpl w:val="918E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C694E"/>
    <w:multiLevelType w:val="hybridMultilevel"/>
    <w:tmpl w:val="462A4F74"/>
    <w:lvl w:ilvl="0" w:tplc="F526598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88A3662"/>
    <w:multiLevelType w:val="hybridMultilevel"/>
    <w:tmpl w:val="680CF37E"/>
    <w:lvl w:ilvl="0" w:tplc="D6E474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13CC8"/>
    <w:multiLevelType w:val="hybridMultilevel"/>
    <w:tmpl w:val="984E6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603E9C"/>
    <w:multiLevelType w:val="hybridMultilevel"/>
    <w:tmpl w:val="A4CC9702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490F2DC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70187"/>
    <w:multiLevelType w:val="hybridMultilevel"/>
    <w:tmpl w:val="F362B3B2"/>
    <w:lvl w:ilvl="0" w:tplc="79DEA750">
      <w:start w:val="1"/>
      <w:numFmt w:val="lowerRoman"/>
      <w:lvlText w:val="%1."/>
      <w:lvlJc w:val="right"/>
      <w:pPr>
        <w:ind w:left="2160" w:hanging="18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7673D"/>
    <w:multiLevelType w:val="hybridMultilevel"/>
    <w:tmpl w:val="E3062176"/>
    <w:lvl w:ilvl="0" w:tplc="CADCE76E">
      <w:start w:val="1"/>
      <w:numFmt w:val="lowerLetter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30D0F62"/>
    <w:multiLevelType w:val="hybridMultilevel"/>
    <w:tmpl w:val="6928C59A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490F2DC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12C5D"/>
    <w:multiLevelType w:val="hybridMultilevel"/>
    <w:tmpl w:val="40F689B8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F32DE"/>
    <w:multiLevelType w:val="hybridMultilevel"/>
    <w:tmpl w:val="4DC4C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761B3"/>
    <w:multiLevelType w:val="hybridMultilevel"/>
    <w:tmpl w:val="351E1230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D5F28"/>
    <w:multiLevelType w:val="hybridMultilevel"/>
    <w:tmpl w:val="CAEC654C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466C5"/>
    <w:multiLevelType w:val="hybridMultilevel"/>
    <w:tmpl w:val="AD74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0353E"/>
    <w:multiLevelType w:val="hybridMultilevel"/>
    <w:tmpl w:val="A4CC9702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490F2DC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B3AEC"/>
    <w:multiLevelType w:val="hybridMultilevel"/>
    <w:tmpl w:val="4E603D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EB1426"/>
    <w:multiLevelType w:val="hybridMultilevel"/>
    <w:tmpl w:val="D656309A"/>
    <w:lvl w:ilvl="0" w:tplc="3D90BF88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47AC26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611024"/>
    <w:multiLevelType w:val="hybridMultilevel"/>
    <w:tmpl w:val="B9BCDE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4813AC"/>
    <w:multiLevelType w:val="hybridMultilevel"/>
    <w:tmpl w:val="4036A902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90C52"/>
    <w:multiLevelType w:val="hybridMultilevel"/>
    <w:tmpl w:val="F4DC30AC"/>
    <w:lvl w:ilvl="0" w:tplc="DA5A6A7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0F2B29"/>
    <w:multiLevelType w:val="hybridMultilevel"/>
    <w:tmpl w:val="2EC4960C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064F0FC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77034"/>
    <w:multiLevelType w:val="hybridMultilevel"/>
    <w:tmpl w:val="7E66A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83F74"/>
    <w:multiLevelType w:val="hybridMultilevel"/>
    <w:tmpl w:val="07243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94D1E"/>
    <w:multiLevelType w:val="hybridMultilevel"/>
    <w:tmpl w:val="9192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13258"/>
    <w:multiLevelType w:val="hybridMultilevel"/>
    <w:tmpl w:val="CEF4E38E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064F0FC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C3D8D"/>
    <w:multiLevelType w:val="hybridMultilevel"/>
    <w:tmpl w:val="385EB5F8"/>
    <w:lvl w:ilvl="0" w:tplc="E064F0FC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F5D0E"/>
    <w:multiLevelType w:val="hybridMultilevel"/>
    <w:tmpl w:val="4C3C25DE"/>
    <w:lvl w:ilvl="0" w:tplc="5E6230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15322"/>
    <w:multiLevelType w:val="hybridMultilevel"/>
    <w:tmpl w:val="1956413C"/>
    <w:lvl w:ilvl="0" w:tplc="E064F0FC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3845267"/>
    <w:multiLevelType w:val="hybridMultilevel"/>
    <w:tmpl w:val="F8EA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20081"/>
    <w:multiLevelType w:val="hybridMultilevel"/>
    <w:tmpl w:val="0860BB4E"/>
    <w:lvl w:ilvl="0" w:tplc="8CA294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DEA750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810FE"/>
    <w:multiLevelType w:val="hybridMultilevel"/>
    <w:tmpl w:val="3E628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943FD"/>
    <w:multiLevelType w:val="hybridMultilevel"/>
    <w:tmpl w:val="19DEB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92A94"/>
    <w:multiLevelType w:val="hybridMultilevel"/>
    <w:tmpl w:val="568A3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241FB"/>
    <w:multiLevelType w:val="hybridMultilevel"/>
    <w:tmpl w:val="A4CC9702"/>
    <w:lvl w:ilvl="0" w:tplc="CEC2808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490F2DC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"/>
  </w:num>
  <w:num w:numId="3">
    <w:abstractNumId w:val="36"/>
  </w:num>
  <w:num w:numId="4">
    <w:abstractNumId w:val="38"/>
  </w:num>
  <w:num w:numId="5">
    <w:abstractNumId w:val="37"/>
  </w:num>
  <w:num w:numId="6">
    <w:abstractNumId w:val="25"/>
  </w:num>
  <w:num w:numId="7">
    <w:abstractNumId w:val="28"/>
  </w:num>
  <w:num w:numId="8">
    <w:abstractNumId w:val="6"/>
  </w:num>
  <w:num w:numId="9">
    <w:abstractNumId w:val="32"/>
  </w:num>
  <w:num w:numId="10">
    <w:abstractNumId w:val="43"/>
  </w:num>
  <w:num w:numId="11">
    <w:abstractNumId w:val="27"/>
  </w:num>
  <w:num w:numId="12">
    <w:abstractNumId w:val="44"/>
  </w:num>
  <w:num w:numId="13">
    <w:abstractNumId w:val="33"/>
  </w:num>
  <w:num w:numId="14">
    <w:abstractNumId w:val="26"/>
  </w:num>
  <w:num w:numId="15">
    <w:abstractNumId w:val="11"/>
  </w:num>
  <w:num w:numId="16">
    <w:abstractNumId w:val="24"/>
  </w:num>
  <w:num w:numId="17">
    <w:abstractNumId w:val="2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31"/>
  </w:num>
  <w:num w:numId="22">
    <w:abstractNumId w:val="47"/>
  </w:num>
  <w:num w:numId="23">
    <w:abstractNumId w:val="18"/>
  </w:num>
  <w:num w:numId="24">
    <w:abstractNumId w:val="41"/>
  </w:num>
  <w:num w:numId="25">
    <w:abstractNumId w:val="45"/>
  </w:num>
  <w:num w:numId="26">
    <w:abstractNumId w:val="17"/>
  </w:num>
  <w:num w:numId="27">
    <w:abstractNumId w:val="15"/>
  </w:num>
  <w:num w:numId="28">
    <w:abstractNumId w:val="14"/>
  </w:num>
  <w:num w:numId="29">
    <w:abstractNumId w:val="30"/>
  </w:num>
  <w:num w:numId="30">
    <w:abstractNumId w:val="1"/>
  </w:num>
  <w:num w:numId="31">
    <w:abstractNumId w:val="10"/>
  </w:num>
  <w:num w:numId="32">
    <w:abstractNumId w:val="19"/>
  </w:num>
  <w:num w:numId="33">
    <w:abstractNumId w:val="0"/>
  </w:num>
  <w:num w:numId="34">
    <w:abstractNumId w:val="39"/>
  </w:num>
  <w:num w:numId="35">
    <w:abstractNumId w:val="35"/>
  </w:num>
  <w:num w:numId="36">
    <w:abstractNumId w:val="4"/>
  </w:num>
  <w:num w:numId="37">
    <w:abstractNumId w:val="13"/>
  </w:num>
  <w:num w:numId="38">
    <w:abstractNumId w:val="3"/>
  </w:num>
  <w:num w:numId="39">
    <w:abstractNumId w:val="40"/>
  </w:num>
  <w:num w:numId="40">
    <w:abstractNumId w:val="12"/>
  </w:num>
  <w:num w:numId="41">
    <w:abstractNumId w:val="34"/>
  </w:num>
  <w:num w:numId="42">
    <w:abstractNumId w:val="42"/>
  </w:num>
  <w:num w:numId="43">
    <w:abstractNumId w:val="9"/>
  </w:num>
  <w:num w:numId="44">
    <w:abstractNumId w:val="20"/>
  </w:num>
  <w:num w:numId="45">
    <w:abstractNumId w:val="48"/>
  </w:num>
  <w:num w:numId="46">
    <w:abstractNumId w:val="8"/>
  </w:num>
  <w:num w:numId="47">
    <w:abstractNumId w:val="29"/>
  </w:num>
  <w:num w:numId="48">
    <w:abstractNumId w:val="1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79"/>
    <w:rsid w:val="0001373C"/>
    <w:rsid w:val="00016C12"/>
    <w:rsid w:val="00027EC9"/>
    <w:rsid w:val="00035CFC"/>
    <w:rsid w:val="00053040"/>
    <w:rsid w:val="00072122"/>
    <w:rsid w:val="000726A0"/>
    <w:rsid w:val="00076339"/>
    <w:rsid w:val="00082DB6"/>
    <w:rsid w:val="000841F2"/>
    <w:rsid w:val="00091B96"/>
    <w:rsid w:val="00093E51"/>
    <w:rsid w:val="000A2A49"/>
    <w:rsid w:val="000A7828"/>
    <w:rsid w:val="000B13D3"/>
    <w:rsid w:val="000D11F4"/>
    <w:rsid w:val="000D2554"/>
    <w:rsid w:val="000F34D5"/>
    <w:rsid w:val="00101D57"/>
    <w:rsid w:val="00145CED"/>
    <w:rsid w:val="0018583B"/>
    <w:rsid w:val="001B77B6"/>
    <w:rsid w:val="001D47C0"/>
    <w:rsid w:val="001D7378"/>
    <w:rsid w:val="001F4E46"/>
    <w:rsid w:val="002264C4"/>
    <w:rsid w:val="00245440"/>
    <w:rsid w:val="002602A6"/>
    <w:rsid w:val="00260B07"/>
    <w:rsid w:val="00272D46"/>
    <w:rsid w:val="00285836"/>
    <w:rsid w:val="00296B9B"/>
    <w:rsid w:val="002B70F4"/>
    <w:rsid w:val="00316A95"/>
    <w:rsid w:val="00320521"/>
    <w:rsid w:val="00330F55"/>
    <w:rsid w:val="00363F87"/>
    <w:rsid w:val="0037703F"/>
    <w:rsid w:val="003851A5"/>
    <w:rsid w:val="00386A0F"/>
    <w:rsid w:val="00390170"/>
    <w:rsid w:val="0039572D"/>
    <w:rsid w:val="003A0ECA"/>
    <w:rsid w:val="003A0FC7"/>
    <w:rsid w:val="003A7C64"/>
    <w:rsid w:val="003B0B97"/>
    <w:rsid w:val="003B0FED"/>
    <w:rsid w:val="003B60F7"/>
    <w:rsid w:val="003E19DD"/>
    <w:rsid w:val="00401538"/>
    <w:rsid w:val="004054B6"/>
    <w:rsid w:val="00413670"/>
    <w:rsid w:val="00426C4B"/>
    <w:rsid w:val="00443C06"/>
    <w:rsid w:val="00456559"/>
    <w:rsid w:val="00457255"/>
    <w:rsid w:val="00467248"/>
    <w:rsid w:val="00481288"/>
    <w:rsid w:val="00483A24"/>
    <w:rsid w:val="004A36BA"/>
    <w:rsid w:val="004F7550"/>
    <w:rsid w:val="00514C23"/>
    <w:rsid w:val="0051528C"/>
    <w:rsid w:val="00516DBB"/>
    <w:rsid w:val="00531C51"/>
    <w:rsid w:val="0053494C"/>
    <w:rsid w:val="005845C4"/>
    <w:rsid w:val="005A6304"/>
    <w:rsid w:val="005B0C7B"/>
    <w:rsid w:val="005C5F9D"/>
    <w:rsid w:val="005D6338"/>
    <w:rsid w:val="005E18FD"/>
    <w:rsid w:val="005F5457"/>
    <w:rsid w:val="006071BF"/>
    <w:rsid w:val="006366C8"/>
    <w:rsid w:val="006414F0"/>
    <w:rsid w:val="00651541"/>
    <w:rsid w:val="00662F7E"/>
    <w:rsid w:val="00674A4C"/>
    <w:rsid w:val="0067519C"/>
    <w:rsid w:val="006963E6"/>
    <w:rsid w:val="006A37A1"/>
    <w:rsid w:val="006B5CB2"/>
    <w:rsid w:val="006F4C77"/>
    <w:rsid w:val="006F63B4"/>
    <w:rsid w:val="00700850"/>
    <w:rsid w:val="00714418"/>
    <w:rsid w:val="007157D5"/>
    <w:rsid w:val="00732F5F"/>
    <w:rsid w:val="0075058E"/>
    <w:rsid w:val="0075708B"/>
    <w:rsid w:val="00764502"/>
    <w:rsid w:val="00764E1B"/>
    <w:rsid w:val="007835E1"/>
    <w:rsid w:val="00787A55"/>
    <w:rsid w:val="007B42EF"/>
    <w:rsid w:val="007B6012"/>
    <w:rsid w:val="007C5090"/>
    <w:rsid w:val="007D30BA"/>
    <w:rsid w:val="00801F74"/>
    <w:rsid w:val="00802154"/>
    <w:rsid w:val="00813342"/>
    <w:rsid w:val="00831F5F"/>
    <w:rsid w:val="00856A93"/>
    <w:rsid w:val="008574E2"/>
    <w:rsid w:val="00870C73"/>
    <w:rsid w:val="00892FAE"/>
    <w:rsid w:val="008C41E6"/>
    <w:rsid w:val="008E1E39"/>
    <w:rsid w:val="008F50F5"/>
    <w:rsid w:val="009046EB"/>
    <w:rsid w:val="00935D81"/>
    <w:rsid w:val="00956781"/>
    <w:rsid w:val="00994133"/>
    <w:rsid w:val="009D0210"/>
    <w:rsid w:val="009D75B5"/>
    <w:rsid w:val="009F1A29"/>
    <w:rsid w:val="00A056E4"/>
    <w:rsid w:val="00A10F83"/>
    <w:rsid w:val="00A17595"/>
    <w:rsid w:val="00A31768"/>
    <w:rsid w:val="00A32879"/>
    <w:rsid w:val="00A34F36"/>
    <w:rsid w:val="00A5085B"/>
    <w:rsid w:val="00A53ECF"/>
    <w:rsid w:val="00A61141"/>
    <w:rsid w:val="00A659E9"/>
    <w:rsid w:val="00A71617"/>
    <w:rsid w:val="00A83BBD"/>
    <w:rsid w:val="00A93894"/>
    <w:rsid w:val="00AA0230"/>
    <w:rsid w:val="00AB5DCC"/>
    <w:rsid w:val="00AD0B22"/>
    <w:rsid w:val="00B00D49"/>
    <w:rsid w:val="00B15943"/>
    <w:rsid w:val="00B22DB0"/>
    <w:rsid w:val="00B32B32"/>
    <w:rsid w:val="00B375E2"/>
    <w:rsid w:val="00B41C57"/>
    <w:rsid w:val="00B63323"/>
    <w:rsid w:val="00B6457F"/>
    <w:rsid w:val="00B718EE"/>
    <w:rsid w:val="00BA0F72"/>
    <w:rsid w:val="00BA16FC"/>
    <w:rsid w:val="00BA4DB5"/>
    <w:rsid w:val="00BC1A0C"/>
    <w:rsid w:val="00BC6A12"/>
    <w:rsid w:val="00BD0142"/>
    <w:rsid w:val="00BD1702"/>
    <w:rsid w:val="00BD3D93"/>
    <w:rsid w:val="00BD49D3"/>
    <w:rsid w:val="00BE70C4"/>
    <w:rsid w:val="00BF6829"/>
    <w:rsid w:val="00C34F8D"/>
    <w:rsid w:val="00C55416"/>
    <w:rsid w:val="00C749F1"/>
    <w:rsid w:val="00C74A31"/>
    <w:rsid w:val="00C76243"/>
    <w:rsid w:val="00C82B79"/>
    <w:rsid w:val="00C8597E"/>
    <w:rsid w:val="00C90015"/>
    <w:rsid w:val="00C94F78"/>
    <w:rsid w:val="00C970AA"/>
    <w:rsid w:val="00CA1BD7"/>
    <w:rsid w:val="00CA5D97"/>
    <w:rsid w:val="00CB46BC"/>
    <w:rsid w:val="00CE3CCD"/>
    <w:rsid w:val="00CE6734"/>
    <w:rsid w:val="00D04626"/>
    <w:rsid w:val="00D05987"/>
    <w:rsid w:val="00D4135A"/>
    <w:rsid w:val="00D50793"/>
    <w:rsid w:val="00D56D4A"/>
    <w:rsid w:val="00D61C7F"/>
    <w:rsid w:val="00D732E2"/>
    <w:rsid w:val="00D8378D"/>
    <w:rsid w:val="00DC575B"/>
    <w:rsid w:val="00DD0016"/>
    <w:rsid w:val="00DF6778"/>
    <w:rsid w:val="00DF6AE9"/>
    <w:rsid w:val="00E1173C"/>
    <w:rsid w:val="00E31549"/>
    <w:rsid w:val="00E44077"/>
    <w:rsid w:val="00E453B9"/>
    <w:rsid w:val="00E6100F"/>
    <w:rsid w:val="00E64C30"/>
    <w:rsid w:val="00E66E0E"/>
    <w:rsid w:val="00E72EE8"/>
    <w:rsid w:val="00E81615"/>
    <w:rsid w:val="00E96D6B"/>
    <w:rsid w:val="00E97F45"/>
    <w:rsid w:val="00EA2908"/>
    <w:rsid w:val="00EA4B4F"/>
    <w:rsid w:val="00EC28F0"/>
    <w:rsid w:val="00ED0582"/>
    <w:rsid w:val="00ED3996"/>
    <w:rsid w:val="00ED3A01"/>
    <w:rsid w:val="00ED5056"/>
    <w:rsid w:val="00F14648"/>
    <w:rsid w:val="00F32241"/>
    <w:rsid w:val="00F6016C"/>
    <w:rsid w:val="00F649CA"/>
    <w:rsid w:val="00F70000"/>
    <w:rsid w:val="00F70160"/>
    <w:rsid w:val="00F7346E"/>
    <w:rsid w:val="00F77D3A"/>
    <w:rsid w:val="00F84855"/>
    <w:rsid w:val="00F90F8A"/>
    <w:rsid w:val="00F93F66"/>
    <w:rsid w:val="00F975C7"/>
    <w:rsid w:val="00FD083B"/>
    <w:rsid w:val="00FD4E2A"/>
    <w:rsid w:val="00FE770D"/>
    <w:rsid w:val="00FE7A42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A2FC7"/>
  <w15:docId w15:val="{CBC2CD82-2AB0-484D-B331-EBE8E607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45C4"/>
    <w:rPr>
      <w:color w:val="0000FF" w:themeColor="hyperlink"/>
      <w:u w:val="single"/>
    </w:rPr>
  </w:style>
  <w:style w:type="table" w:styleId="TableGrid">
    <w:name w:val="Table Grid"/>
    <w:basedOn w:val="TableNormal"/>
    <w:rsid w:val="0040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170"/>
  </w:style>
  <w:style w:type="paragraph" w:styleId="Footer">
    <w:name w:val="footer"/>
    <w:basedOn w:val="Normal"/>
    <w:link w:val="FooterChar"/>
    <w:uiPriority w:val="99"/>
    <w:unhideWhenUsed/>
    <w:rsid w:val="0039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170"/>
  </w:style>
  <w:style w:type="character" w:styleId="FollowedHyperlink">
    <w:name w:val="FollowedHyperlink"/>
    <w:basedOn w:val="DefaultParagraphFont"/>
    <w:uiPriority w:val="99"/>
    <w:semiHidden/>
    <w:unhideWhenUsed/>
    <w:rsid w:val="00F6016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6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maths2art.co.uk/tessellation.ht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illuminations.nctm.org/Activity.aspx?id=353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gwydir.demon.co.uk/jo/tess/index.ht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NYGIhZ_HWf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58A99752B3D4BA4ABA64DDE8EEABA" ma:contentTypeVersion="9" ma:contentTypeDescription="Create a new document." ma:contentTypeScope="" ma:versionID="0a94b180443b09fff0aec6a43c49ab32">
  <xsd:schema xmlns:xsd="http://www.w3.org/2001/XMLSchema" xmlns:xs="http://www.w3.org/2001/XMLSchema" xmlns:p="http://schemas.microsoft.com/office/2006/metadata/properties" xmlns:ns1="http://schemas.microsoft.com/sharepoint/v3" xmlns:ns2="c91fa550-a543-45a2-866e-8ce537a9e6a3" targetNamespace="http://schemas.microsoft.com/office/2006/metadata/properties" ma:root="true" ma:fieldsID="b775e3f280ee87f910065d138489a6a1" ns1:_="" ns2:_="">
    <xsd:import namespace="http://schemas.microsoft.com/sharepoint/v3"/>
    <xsd:import namespace="c91fa550-a543-45a2-866e-8ce537a9e6a3"/>
    <xsd:element name="properties">
      <xsd:complexType>
        <xsd:sequence>
          <xsd:element name="documentManagement">
            <xsd:complexType>
              <xsd:all>
                <xsd:element ref="ns2:Grade" minOccurs="0"/>
                <xsd:element ref="ns2:Outcome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fa550-a543-45a2-866e-8ce537a9e6a3" elementFormDefault="qualified">
    <xsd:import namespace="http://schemas.microsoft.com/office/2006/documentManagement/types"/>
    <xsd:import namespace="http://schemas.microsoft.com/office/infopath/2007/PartnerControls"/>
    <xsd:element name="Grade" ma:index="4" nillable="true" ma:displayName="Grade" ma:default="8" ma:internalName="Grad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"/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Outcome" ma:index="5" ma:displayName="Outcome" ma:default="N1" ma:format="RadioButtons" ma:internalName="Outcome" ma:readOnly="false">
      <xsd:simpleType>
        <xsd:restriction base="dms:Choice">
          <xsd:enumeration value="N1"/>
          <xsd:enumeration value="N2"/>
          <xsd:enumeration value="N3"/>
          <xsd:enumeration value="N4"/>
          <xsd:enumeration value="N4/N5"/>
          <xsd:enumeration value="N4/N5/N6"/>
          <xsd:enumeration value="N5"/>
          <xsd:enumeration value="N6"/>
          <xsd:enumeration value="N7"/>
          <xsd:enumeration value="N8"/>
          <xsd:enumeration value="N9"/>
          <xsd:enumeration value="N9/N10"/>
          <xsd:enumeration value="N10"/>
          <xsd:enumeration value="N11"/>
          <xsd:enumeration value="N12"/>
          <xsd:enumeration value="N13"/>
          <xsd:enumeration value="PR1"/>
          <xsd:enumeration value="PR1/PR2"/>
          <xsd:enumeration value="PR2"/>
          <xsd:enumeration value="PR3"/>
          <xsd:enumeration value="PR3/PR4"/>
          <xsd:enumeration value="PR4"/>
          <xsd:enumeration value="PR5"/>
          <xsd:enumeration value="PR6"/>
          <xsd:enumeration value="PR7"/>
          <xsd:enumeration value="SS1"/>
          <xsd:enumeration value="SS1/SS2"/>
          <xsd:enumeration value="SS2"/>
          <xsd:enumeration value="SS2/SS3"/>
          <xsd:enumeration value="SS2/SS3/SS4"/>
          <xsd:enumeration value="SS3"/>
          <xsd:enumeration value="SS4"/>
          <xsd:enumeration value="SS4/SS5"/>
          <xsd:enumeration value="SS5"/>
          <xsd:enumeration value="SS6"/>
          <xsd:enumeration value="SS7"/>
          <xsd:enumeration value="SS7/SS8"/>
          <xsd:enumeration value="SS8"/>
          <xsd:enumeration value="SS9"/>
          <xsd:enumeration value="SP1"/>
          <xsd:enumeration value="SP2"/>
          <xsd:enumeration value="SP3"/>
          <xsd:enumeration value="SP3/SP4"/>
          <xsd:enumeration value="SP4"/>
          <xsd:enumeration value="SP7"/>
          <xsd:enumeration value="SP6"/>
          <xsd:enumeration value="General (other)"/>
          <xsd:enumeration value="Term 1 Data Collection (Formative/Summative)"/>
          <xsd:enumeration value="Term 2 Data Collection (Formative/Summative)"/>
          <xsd:enumeration value="Term 3 Data Collection (Formative/Summativ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rade xmlns="c91fa550-a543-45a2-866e-8ce537a9e6a3">
      <Value>8</Value>
    </Grade>
    <Outcome xmlns="c91fa550-a543-45a2-866e-8ce537a9e6a3">SS6</Outcome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825B-EC60-48F7-B05E-E563F501B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1fa550-a543-45a2-866e-8ce537a9e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246E46-59BB-46DE-90EA-C77B0A0F8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95A03-A4FE-4C52-AF27-A3375633FB66}">
  <ds:schemaRefs>
    <ds:schemaRef ds:uri="http://schemas.microsoft.com/office/2006/metadata/properties"/>
    <ds:schemaRef ds:uri="c91fa550-a543-45a2-866e-8ce537a9e6a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59A69E1-3BD3-4623-A118-36E786F5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min</dc:creator>
  <cp:lastModifiedBy>Flynn-Fortune, Cynthia (ASD-N)</cp:lastModifiedBy>
  <cp:revision>2</cp:revision>
  <dcterms:created xsi:type="dcterms:W3CDTF">2019-04-30T14:36:00Z</dcterms:created>
  <dcterms:modified xsi:type="dcterms:W3CDTF">2019-04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58A99752B3D4BA4ABA64DDE8EEABA</vt:lpwstr>
  </property>
  <property fmtid="{D5CDD505-2E9C-101B-9397-08002B2CF9AE}" pid="3" name="Order">
    <vt:r8>55400</vt:r8>
  </property>
</Properties>
</file>